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9E" w:rsidRPr="0037376E" w:rsidRDefault="00DF4A9E" w:rsidP="00DF4A9E">
      <w:pPr>
        <w:tabs>
          <w:tab w:val="left" w:pos="6510"/>
        </w:tabs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="0000538C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   </w:t>
      </w:r>
      <w:r w:rsidR="00362E4F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37376E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</w:t>
      </w:r>
      <w:r w:rsidR="00362E4F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C1310A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362E4F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00538C" w:rsidRPr="0037376E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</w:p>
    <w:p w:rsidR="005B64D8" w:rsidRPr="0000538C" w:rsidRDefault="005B64D8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12579">
        <w:rPr>
          <w:rFonts w:ascii="Times New Roman" w:hAnsi="Times New Roman" w:cs="Times New Roman"/>
          <w:sz w:val="32"/>
          <w:szCs w:val="32"/>
          <w:lang w:val="ro-RO"/>
        </w:rPr>
        <w:t xml:space="preserve">REPUBLICA MOLDOVA         </w:t>
      </w:r>
      <w:r w:rsidR="00F12579">
        <w:rPr>
          <w:rFonts w:ascii="Times New Roman" w:hAnsi="Times New Roman" w:cs="Times New Roman"/>
          <w:sz w:val="32"/>
          <w:szCs w:val="32"/>
          <w:lang w:val="ro-RO"/>
        </w:rPr>
        <w:t xml:space="preserve">            </w:t>
      </w:r>
      <w:r w:rsidR="00F12579" w:rsidRPr="0000538C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F1257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00538C">
        <w:rPr>
          <w:rFonts w:ascii="Times New Roman" w:hAnsi="Times New Roman" w:cs="Times New Roman"/>
          <w:sz w:val="32"/>
          <w:szCs w:val="32"/>
          <w:lang w:val="ro-RO"/>
        </w:rPr>
        <w:t xml:space="preserve">РЕСПУБЛИКА </w:t>
      </w:r>
      <w:r w:rsidR="00F12579" w:rsidRPr="0000538C">
        <w:rPr>
          <w:rFonts w:ascii="Times New Roman" w:hAnsi="Times New Roman" w:cs="Times New Roman"/>
          <w:b/>
          <w:sz w:val="32"/>
          <w:szCs w:val="32"/>
          <w:lang w:val="ro-RO"/>
        </w:rPr>
        <w:t>МОЛДОВА</w:t>
      </w:r>
    </w:p>
    <w:p w:rsidR="005B64D8" w:rsidRPr="0000538C" w:rsidRDefault="00A6269E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CONSILIUL SĂTESC </w:t>
      </w:r>
      <w:r w:rsidR="005B64D8" w:rsidRPr="0000538C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62025" cy="914400"/>
            <wp:effectExtent l="19050" t="0" r="9525" b="0"/>
            <wp:docPr id="1" name="Рисунок 1" descr="stem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DA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</w:t>
      </w:r>
      <w:r w:rsidR="005B64D8" w:rsidRPr="0000538C">
        <w:rPr>
          <w:rFonts w:ascii="Times New Roman" w:hAnsi="Times New Roman" w:cs="Times New Roman"/>
          <w:b/>
          <w:sz w:val="32"/>
          <w:szCs w:val="32"/>
          <w:lang w:val="ro-RO"/>
        </w:rPr>
        <w:t>C</w:t>
      </w:r>
      <w:r w:rsidR="00F12579" w:rsidRPr="0000538C">
        <w:rPr>
          <w:rFonts w:ascii="Times New Roman" w:hAnsi="Times New Roman" w:cs="Times New Roman"/>
          <w:b/>
          <w:sz w:val="32"/>
          <w:szCs w:val="32"/>
          <w:lang w:val="ro-RO"/>
        </w:rPr>
        <w:t>ЕЛЬСКИЙ СОВЕ</w:t>
      </w:r>
      <w:r w:rsidR="00986225" w:rsidRPr="0000538C">
        <w:rPr>
          <w:rFonts w:ascii="Times New Roman" w:hAnsi="Times New Roman" w:cs="Times New Roman"/>
          <w:b/>
          <w:sz w:val="32"/>
          <w:szCs w:val="32"/>
          <w:lang w:val="ro-RO"/>
        </w:rPr>
        <w:t>Т</w:t>
      </w:r>
    </w:p>
    <w:p w:rsidR="006716BC" w:rsidRDefault="00986225" w:rsidP="006716BC">
      <w:pPr>
        <w:spacing w:after="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0538C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</w:t>
      </w:r>
      <w:r w:rsidR="005B64D8" w:rsidRPr="00F12579">
        <w:rPr>
          <w:rFonts w:ascii="Times New Roman" w:hAnsi="Times New Roman" w:cs="Times New Roman"/>
          <w:b/>
          <w:sz w:val="32"/>
          <w:szCs w:val="32"/>
          <w:lang w:val="ro-RO"/>
        </w:rPr>
        <w:t xml:space="preserve">SAUCA                                                          </w:t>
      </w:r>
      <w:r w:rsidRPr="00A6269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</w:t>
      </w:r>
      <w:r w:rsidR="005B64D8" w:rsidRPr="00F1257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5B64D8" w:rsidRPr="00A6269E">
        <w:rPr>
          <w:rFonts w:ascii="Times New Roman" w:hAnsi="Times New Roman" w:cs="Times New Roman"/>
          <w:b/>
          <w:sz w:val="32"/>
          <w:szCs w:val="32"/>
          <w:lang w:val="ro-RO"/>
        </w:rPr>
        <w:t>САУКА</w:t>
      </w:r>
      <w:r w:rsidR="005B64D8" w:rsidRPr="00F1257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</w:t>
      </w:r>
      <w:r w:rsidR="00640347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</w:t>
      </w:r>
      <w:r w:rsidR="005B64D8" w:rsidRPr="00F1257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</w:t>
      </w:r>
      <w:r w:rsidR="005B64D8" w:rsidRPr="00A6269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</w:t>
      </w:r>
      <w:r w:rsidR="005B64D8" w:rsidRPr="00F12579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</w:t>
      </w:r>
      <w:r w:rsidR="00F76CFC" w:rsidRPr="00F12579">
        <w:rPr>
          <w:rFonts w:ascii="Times New Roman" w:hAnsi="Times New Roman" w:cs="Times New Roman"/>
          <w:b/>
          <w:sz w:val="32"/>
          <w:szCs w:val="32"/>
          <w:lang w:val="ro-RO"/>
        </w:rPr>
        <w:t>_________________________________________________________</w:t>
      </w:r>
      <w:r w:rsidR="00AC2B33">
        <w:rPr>
          <w:rFonts w:ascii="Times New Roman" w:hAnsi="Times New Roman" w:cs="Times New Roman"/>
          <w:b/>
          <w:sz w:val="32"/>
          <w:szCs w:val="32"/>
          <w:lang w:val="ro-RO"/>
        </w:rPr>
        <w:t>__</w:t>
      </w:r>
    </w:p>
    <w:p w:rsidR="00640347" w:rsidRPr="00513BEE" w:rsidRDefault="00F76CFC" w:rsidP="00DC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5"/>
        </w:tabs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13BEE">
        <w:rPr>
          <w:rFonts w:ascii="Times New Roman" w:hAnsi="Times New Roman" w:cs="Times New Roman"/>
          <w:b/>
          <w:sz w:val="20"/>
          <w:szCs w:val="20"/>
          <w:lang w:val="ro-RO"/>
        </w:rPr>
        <w:tab/>
      </w:r>
      <w:r w:rsidR="009332A2" w:rsidRPr="00513BE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</w:t>
      </w:r>
      <w:r w:rsidR="00DC6D90" w:rsidRPr="00513BE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</w:t>
      </w:r>
      <w:r w:rsidR="00640347" w:rsidRPr="00513BE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 </w:t>
      </w:r>
      <w:r w:rsidR="00342ABF" w:rsidRPr="00513BEE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</w:t>
      </w:r>
      <w:r w:rsidR="00DC3E77">
        <w:rPr>
          <w:rFonts w:ascii="Times New Roman" w:hAnsi="Times New Roman" w:cs="Times New Roman"/>
          <w:b/>
          <w:sz w:val="20"/>
          <w:szCs w:val="20"/>
          <w:lang w:val="ro-RO"/>
        </w:rPr>
        <w:tab/>
        <w:t>proiect</w:t>
      </w:r>
    </w:p>
    <w:p w:rsidR="00C727CD" w:rsidRPr="007419A1" w:rsidRDefault="00640347" w:rsidP="00A52CE8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477C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9332A2" w:rsidRPr="00DC6D90">
        <w:rPr>
          <w:rFonts w:ascii="Times New Roman" w:hAnsi="Times New Roman" w:cs="Times New Roman"/>
          <w:b/>
          <w:sz w:val="28"/>
          <w:szCs w:val="28"/>
          <w:lang w:val="en-US"/>
        </w:rPr>
        <w:t>DECI</w:t>
      </w:r>
      <w:r w:rsidR="00F76CFC" w:rsidRPr="00DC6D90">
        <w:rPr>
          <w:rFonts w:ascii="Times New Roman" w:hAnsi="Times New Roman" w:cs="Times New Roman"/>
          <w:b/>
          <w:sz w:val="28"/>
          <w:szCs w:val="28"/>
          <w:lang w:val="en-US"/>
        </w:rPr>
        <w:t>ZIE</w:t>
      </w:r>
      <w:r w:rsidR="00F76CFC" w:rsidRPr="00DC6D90">
        <w:rPr>
          <w:rFonts w:ascii="Times New Roman" w:hAnsi="Times New Roman" w:cs="Times New Roman"/>
          <w:b/>
          <w:lang w:val="en-US"/>
        </w:rPr>
        <w:t xml:space="preserve"> </w:t>
      </w:r>
      <w:r w:rsidR="00F45BA7" w:rsidRPr="00DC6D90">
        <w:rPr>
          <w:rFonts w:ascii="Times New Roman" w:hAnsi="Times New Roman" w:cs="Times New Roman"/>
          <w:b/>
          <w:lang w:val="en-US"/>
        </w:rPr>
        <w:t xml:space="preserve">                                   </w:t>
      </w:r>
      <w:r w:rsidR="00DC6D90">
        <w:rPr>
          <w:rFonts w:ascii="Times New Roman" w:hAnsi="Times New Roman" w:cs="Times New Roman"/>
          <w:b/>
          <w:lang w:val="en-US"/>
        </w:rPr>
        <w:t xml:space="preserve">                 </w:t>
      </w:r>
      <w:r w:rsidR="00F45BA7" w:rsidRPr="00DC6D90">
        <w:rPr>
          <w:rFonts w:ascii="Times New Roman" w:hAnsi="Times New Roman" w:cs="Times New Roman"/>
          <w:b/>
          <w:lang w:val="en-US"/>
        </w:rPr>
        <w:t xml:space="preserve">  </w:t>
      </w:r>
      <w:r w:rsidR="00E7369F">
        <w:rPr>
          <w:rFonts w:ascii="Times New Roman" w:hAnsi="Times New Roman" w:cs="Times New Roman"/>
          <w:b/>
          <w:lang w:val="en-US"/>
        </w:rPr>
        <w:t xml:space="preserve"> </w:t>
      </w:r>
      <w:r w:rsidR="00C2553A">
        <w:rPr>
          <w:rFonts w:ascii="Times New Roman" w:hAnsi="Times New Roman" w:cs="Times New Roman"/>
          <w:b/>
          <w:lang w:val="en-US"/>
        </w:rPr>
        <w:t xml:space="preserve">  </w:t>
      </w:r>
      <w:r w:rsidR="006C1E7F">
        <w:rPr>
          <w:rFonts w:ascii="Times New Roman" w:hAnsi="Times New Roman" w:cs="Times New Roman"/>
          <w:b/>
          <w:lang w:val="en-US"/>
        </w:rPr>
        <w:t xml:space="preserve">   </w:t>
      </w:r>
      <w:r w:rsidR="00C2553A">
        <w:rPr>
          <w:rFonts w:ascii="Times New Roman" w:hAnsi="Times New Roman" w:cs="Times New Roman"/>
          <w:b/>
          <w:lang w:val="en-US"/>
        </w:rPr>
        <w:t xml:space="preserve"> </w:t>
      </w:r>
      <w:r w:rsidR="00DC6D90">
        <w:rPr>
          <w:rFonts w:ascii="Times New Roman" w:hAnsi="Times New Roman" w:cs="Times New Roman"/>
          <w:b/>
          <w:lang w:val="en-US"/>
        </w:rPr>
        <w:t xml:space="preserve"> </w:t>
      </w:r>
      <w:r w:rsidR="00CC29EC">
        <w:rPr>
          <w:rFonts w:ascii="Times New Roman" w:hAnsi="Times New Roman" w:cs="Times New Roman"/>
          <w:b/>
          <w:lang w:val="en-US"/>
        </w:rPr>
        <w:t xml:space="preserve">     </w:t>
      </w:r>
      <w:proofErr w:type="spellStart"/>
      <w:r w:rsidR="006C1E7F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C00D46">
        <w:rPr>
          <w:rFonts w:ascii="Times New Roman" w:hAnsi="Times New Roman" w:cs="Times New Roman"/>
          <w:b/>
          <w:sz w:val="20"/>
          <w:szCs w:val="20"/>
          <w:lang w:val="en-US"/>
        </w:rPr>
        <w:t>nexa</w:t>
      </w:r>
      <w:proofErr w:type="spellEnd"/>
      <w:r w:rsidR="00C00D4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r.</w:t>
      </w:r>
      <w:proofErr w:type="gramEnd"/>
      <w:r w:rsidR="00CC29E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52CE8" w:rsidRPr="003B6178" w:rsidRDefault="00242264" w:rsidP="00A52C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09</w:t>
      </w:r>
      <w:r w:rsidR="00E7369F" w:rsidRPr="002005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13BEE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DC3E77">
        <w:rPr>
          <w:rFonts w:ascii="Times New Roman" w:hAnsi="Times New Roman" w:cs="Times New Roman"/>
          <w:b/>
          <w:sz w:val="28"/>
          <w:szCs w:val="28"/>
          <w:lang w:val="en-US"/>
        </w:rPr>
        <w:t>.2025</w:t>
      </w:r>
      <w:r w:rsidR="00A52CE8" w:rsidRPr="004673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</w:t>
      </w:r>
      <w:r w:rsidR="004673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3C62B3" w:rsidRPr="004673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16BC" w:rsidRPr="004673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3B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6C1E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513B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60E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DC3E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E60E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4C9A" w:rsidRPr="004673F3">
        <w:rPr>
          <w:rFonts w:ascii="Times New Roman" w:hAnsi="Times New Roman" w:cs="Times New Roman"/>
          <w:b/>
          <w:sz w:val="28"/>
          <w:szCs w:val="28"/>
          <w:lang w:val="en-US"/>
        </w:rPr>
        <w:t>nr.</w:t>
      </w:r>
      <w:r w:rsidR="00DC3E7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673F3" w:rsidRPr="004673F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D9065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112163" w:rsidRDefault="00F53652" w:rsidP="00472D5D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C1310A" w:rsidRPr="008051A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 privire </w:t>
      </w:r>
      <w:r w:rsidR="00C1310A" w:rsidRPr="00E529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 </w:t>
      </w:r>
      <w:r w:rsidR="004D3716">
        <w:rPr>
          <w:rFonts w:ascii="Times New Roman" w:hAnsi="Times New Roman" w:cs="Times New Roman"/>
          <w:b/>
          <w:sz w:val="28"/>
          <w:szCs w:val="28"/>
          <w:lang w:val="ro-RO"/>
        </w:rPr>
        <w:t>numirea persoanei responsabile</w:t>
      </w:r>
    </w:p>
    <w:p w:rsidR="00E52993" w:rsidRPr="00E52993" w:rsidRDefault="00E52993" w:rsidP="00472D5D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>pentru desfă</w:t>
      </w:r>
      <w:r w:rsidRPr="00E52993">
        <w:rPr>
          <w:rFonts w:cs="Times New Roman"/>
          <w:b/>
          <w:sz w:val="28"/>
          <w:szCs w:val="28"/>
          <w:lang w:val="ro-RO"/>
        </w:rPr>
        <w:t>ș</w:t>
      </w:r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urarea </w:t>
      </w:r>
      <w:proofErr w:type="spellStart"/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>procedurei</w:t>
      </w:r>
      <w:proofErr w:type="spellEnd"/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evaluare a performanţelor </w:t>
      </w:r>
    </w:p>
    <w:p w:rsidR="00E52993" w:rsidRPr="00E52993" w:rsidRDefault="00E52993" w:rsidP="00472D5D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fesionale </w:t>
      </w:r>
      <w:r w:rsidR="00E7369F">
        <w:rPr>
          <w:rFonts w:ascii="Times New Roman" w:hAnsi="Times New Roman" w:cs="Times New Roman"/>
          <w:b/>
          <w:sz w:val="28"/>
          <w:szCs w:val="28"/>
          <w:lang w:val="ro-RO"/>
        </w:rPr>
        <w:t>şi completarea fiş</w:t>
      </w:r>
      <w:r w:rsidR="00C2553A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="00733E7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evaluare </w:t>
      </w:r>
      <w:r w:rsidRPr="00E52993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BF35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ecretarei</w:t>
      </w:r>
      <w:r w:rsidR="002C64F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nsiliului local</w:t>
      </w:r>
      <w:r w:rsidR="00755624">
        <w:rPr>
          <w:rFonts w:ascii="Times New Roman" w:hAnsi="Times New Roman" w:cs="Times New Roman"/>
          <w:b/>
          <w:sz w:val="28"/>
          <w:szCs w:val="28"/>
          <w:lang w:val="ro-RO"/>
        </w:rPr>
        <w:t>, contabilei-șefă, specialistei</w:t>
      </w:r>
      <w:r w:rsidR="009258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în domeniul pe</w:t>
      </w:r>
      <w:r w:rsidR="00755624">
        <w:rPr>
          <w:rFonts w:ascii="Times New Roman" w:hAnsi="Times New Roman" w:cs="Times New Roman"/>
          <w:b/>
          <w:sz w:val="28"/>
          <w:szCs w:val="28"/>
          <w:lang w:val="ro-RO"/>
        </w:rPr>
        <w:t>rceperii fiscale) și specialistei</w:t>
      </w:r>
      <w:r w:rsidR="009258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în domeniul reglementării funciare) </w:t>
      </w:r>
      <w:r w:rsidR="00DC3E7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ntru anul 2026</w:t>
      </w:r>
    </w:p>
    <w:p w:rsidR="003C62B3" w:rsidRDefault="003C62B3" w:rsidP="00472D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52993" w:rsidRPr="00E52993" w:rsidRDefault="003C62B3" w:rsidP="00472D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C1310A" w:rsidRPr="008051A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C1310A">
        <w:rPr>
          <w:rFonts w:ascii="Times New Roman" w:hAnsi="Times New Roman" w:cs="Times New Roman"/>
          <w:sz w:val="28"/>
          <w:szCs w:val="28"/>
          <w:lang w:val="ro-RO"/>
        </w:rPr>
        <w:t>n conformitate cu Legea privind administraţia publică locală nr.436-XVI din 28.12.2006 art.14</w:t>
      </w:r>
      <w:r w:rsidR="00513BEE">
        <w:rPr>
          <w:rFonts w:ascii="Times New Roman" w:hAnsi="Times New Roman" w:cs="Times New Roman"/>
          <w:sz w:val="28"/>
          <w:szCs w:val="28"/>
          <w:lang w:val="ro-RO"/>
        </w:rPr>
        <w:t>;</w:t>
      </w:r>
      <w:r w:rsidR="00393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0A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D5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0A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D5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0AC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8D5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50A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13BEE">
        <w:rPr>
          <w:rFonts w:ascii="Times New Roman" w:hAnsi="Times New Roman" w:cs="Times New Roman"/>
          <w:sz w:val="28"/>
          <w:szCs w:val="28"/>
          <w:lang w:val="en-US"/>
        </w:rPr>
        <w:t>istrativă</w:t>
      </w:r>
      <w:proofErr w:type="spellEnd"/>
      <w:r w:rsidR="00513BEE">
        <w:rPr>
          <w:rFonts w:ascii="Times New Roman" w:hAnsi="Times New Roman" w:cs="Times New Roman"/>
          <w:sz w:val="28"/>
          <w:szCs w:val="28"/>
          <w:lang w:val="en-US"/>
        </w:rPr>
        <w:t xml:space="preserve"> nr.435 din 28.12.2006;</w:t>
      </w:r>
      <w:r w:rsidR="008D50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Legea </w:t>
      </w:r>
      <w:r w:rsidR="003935DB">
        <w:rPr>
          <w:rFonts w:ascii="Times New Roman" w:hAnsi="Times New Roman" w:cs="Times New Roman"/>
          <w:sz w:val="28"/>
          <w:szCs w:val="28"/>
          <w:lang w:val="ro-RO"/>
        </w:rPr>
        <w:t xml:space="preserve">cu privire la funcţia publică şi statutul funcţionarului public    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>nr.158-XVI d</w:t>
      </w:r>
      <w:r w:rsidR="004673F3">
        <w:rPr>
          <w:rFonts w:ascii="Times New Roman" w:hAnsi="Times New Roman" w:cs="Times New Roman"/>
          <w:sz w:val="28"/>
          <w:szCs w:val="28"/>
          <w:lang w:val="ro-RO"/>
        </w:rPr>
        <w:t xml:space="preserve">in 04.07.2008 </w:t>
      </w:r>
      <w:proofErr w:type="spellStart"/>
      <w:r w:rsidR="004673F3">
        <w:rPr>
          <w:rFonts w:ascii="Times New Roman" w:hAnsi="Times New Roman" w:cs="Times New Roman"/>
          <w:sz w:val="28"/>
          <w:szCs w:val="28"/>
          <w:lang w:val="ro-RO"/>
        </w:rPr>
        <w:t>Cap.V</w:t>
      </w:r>
      <w:proofErr w:type="spellEnd"/>
      <w:r w:rsidR="00513BE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963B8">
        <w:rPr>
          <w:rFonts w:ascii="Times New Roman" w:hAnsi="Times New Roman" w:cs="Times New Roman"/>
          <w:sz w:val="28"/>
          <w:szCs w:val="28"/>
          <w:lang w:val="ro-RO"/>
        </w:rPr>
        <w:t xml:space="preserve"> art.36 pct</w:t>
      </w:r>
      <w:r w:rsidR="004673F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13BEE">
        <w:rPr>
          <w:rFonts w:ascii="Times New Roman" w:hAnsi="Times New Roman" w:cs="Times New Roman"/>
          <w:sz w:val="28"/>
          <w:szCs w:val="28"/>
          <w:lang w:val="ro-RO"/>
        </w:rPr>
        <w:t>2,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>lit.</w:t>
      </w:r>
      <w:r w:rsidR="00837FF9">
        <w:rPr>
          <w:rFonts w:ascii="Times New Roman" w:hAnsi="Times New Roman" w:cs="Times New Roman"/>
          <w:sz w:val="28"/>
          <w:szCs w:val="28"/>
          <w:lang w:val="ro-RO"/>
        </w:rPr>
        <w:t>f</w:t>
      </w:r>
      <w:proofErr w:type="spellEnd"/>
      <w:r w:rsidR="00837FF9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E52993" w:rsidRDefault="00E52993" w:rsidP="00A56BCE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A25A6C" w:rsidRPr="00F12579" w:rsidRDefault="00E52993" w:rsidP="00A56BC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</w:t>
      </w:r>
      <w:r w:rsidR="004C0A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25A6C" w:rsidRPr="00F12579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Consiliul  sătesc </w:t>
      </w:r>
      <w:r w:rsidR="009332A2" w:rsidRPr="00F12579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 </w:t>
      </w:r>
      <w:r w:rsidR="00A25A6C" w:rsidRPr="00F12579">
        <w:rPr>
          <w:rFonts w:ascii="Times New Roman" w:hAnsi="Times New Roman" w:cs="Times New Roman"/>
          <w:b/>
          <w:caps/>
          <w:sz w:val="28"/>
          <w:szCs w:val="28"/>
          <w:lang w:val="ro-RO"/>
        </w:rPr>
        <w:t>sauca ,decide</w:t>
      </w:r>
      <w:r w:rsidR="00A25A6C" w:rsidRPr="00F12579">
        <w:rPr>
          <w:rFonts w:ascii="Times New Roman" w:hAnsi="Times New Roman" w:cs="Times New Roman"/>
          <w:b/>
          <w:caps/>
          <w:sz w:val="28"/>
          <w:szCs w:val="28"/>
          <w:lang w:val="en-US"/>
        </w:rPr>
        <w:t>:</w:t>
      </w:r>
    </w:p>
    <w:p w:rsidR="00E52993" w:rsidRPr="00925843" w:rsidRDefault="00836EED" w:rsidP="00E529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 Se numeşte primărița</w:t>
      </w:r>
      <w:r w:rsidR="009258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925843">
        <w:rPr>
          <w:rFonts w:ascii="Times New Roman" w:hAnsi="Times New Roman" w:cs="Times New Roman"/>
          <w:sz w:val="28"/>
          <w:szCs w:val="28"/>
          <w:lang w:val="ro-RO"/>
        </w:rPr>
        <w:t>s.Sauca</w:t>
      </w:r>
      <w:proofErr w:type="spellEnd"/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 responsabil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20C95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>des</w:t>
      </w:r>
      <w:r w:rsidR="00E52993">
        <w:rPr>
          <w:rFonts w:ascii="Times New Roman" w:hAnsi="Times New Roman" w:cs="Times New Roman"/>
          <w:sz w:val="28"/>
          <w:szCs w:val="28"/>
          <w:lang w:val="ro-RO"/>
        </w:rPr>
        <w:t xml:space="preserve">făşurarea </w:t>
      </w:r>
      <w:proofErr w:type="spellStart"/>
      <w:r w:rsidR="00520C95">
        <w:rPr>
          <w:rFonts w:ascii="Times New Roman" w:hAnsi="Times New Roman" w:cs="Times New Roman"/>
          <w:sz w:val="28"/>
          <w:szCs w:val="28"/>
          <w:lang w:val="ro-RO"/>
        </w:rPr>
        <w:t>procedure</w:t>
      </w:r>
      <w:r w:rsidR="00E52993">
        <w:rPr>
          <w:rFonts w:ascii="Times New Roman" w:hAnsi="Times New Roman" w:cs="Times New Roman"/>
          <w:sz w:val="28"/>
          <w:szCs w:val="28"/>
          <w:lang w:val="ro-RO"/>
        </w:rPr>
        <w:t>i</w:t>
      </w:r>
      <w:proofErr w:type="spellEnd"/>
      <w:r w:rsidR="00E529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0C95">
        <w:rPr>
          <w:rFonts w:ascii="Times New Roman" w:hAnsi="Times New Roman" w:cs="Times New Roman"/>
          <w:sz w:val="28"/>
          <w:szCs w:val="28"/>
          <w:lang w:val="ro-RO"/>
        </w:rPr>
        <w:t>de evaluare a performanţe</w:t>
      </w:r>
      <w:r w:rsidR="00520C95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lor profesionale </w:t>
      </w:r>
      <w:r w:rsidR="00E52993">
        <w:rPr>
          <w:rFonts w:ascii="Times New Roman" w:hAnsi="Times New Roman" w:cs="Times New Roman"/>
          <w:sz w:val="28"/>
          <w:szCs w:val="28"/>
          <w:lang w:val="ro-RO"/>
        </w:rPr>
        <w:t xml:space="preserve">şi completarea fişei </w:t>
      </w:r>
      <w:r w:rsidR="00520C95">
        <w:rPr>
          <w:rFonts w:ascii="Times New Roman" w:hAnsi="Times New Roman" w:cs="Times New Roman"/>
          <w:sz w:val="28"/>
          <w:szCs w:val="28"/>
          <w:lang w:val="ro-RO"/>
        </w:rPr>
        <w:t xml:space="preserve">de evaluare </w:t>
      </w:r>
      <w:r w:rsidR="00E5521B">
        <w:rPr>
          <w:rFonts w:ascii="Times New Roman" w:hAnsi="Times New Roman" w:cs="Times New Roman"/>
          <w:sz w:val="28"/>
          <w:szCs w:val="28"/>
          <w:lang w:val="ro-RO"/>
        </w:rPr>
        <w:t>pentru secretara</w:t>
      </w:r>
      <w:r w:rsidR="00513BEE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>onsiliulu</w:t>
      </w:r>
      <w:r w:rsidR="00925843">
        <w:rPr>
          <w:rFonts w:ascii="Times New Roman" w:hAnsi="Times New Roman" w:cs="Times New Roman"/>
          <w:sz w:val="28"/>
          <w:szCs w:val="28"/>
          <w:lang w:val="ro-RO"/>
        </w:rPr>
        <w:t>i local,</w:t>
      </w:r>
      <w:r w:rsidR="00925843" w:rsidRPr="0092584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25843" w:rsidRPr="00925843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25843">
        <w:rPr>
          <w:rFonts w:ascii="Times New Roman" w:hAnsi="Times New Roman" w:cs="Times New Roman"/>
          <w:sz w:val="28"/>
          <w:szCs w:val="28"/>
          <w:lang w:val="ro-RO"/>
        </w:rPr>
        <w:t>ontabila-șefă, specialista</w:t>
      </w:r>
      <w:r w:rsidR="00925843" w:rsidRPr="00925843">
        <w:rPr>
          <w:rFonts w:ascii="Times New Roman" w:hAnsi="Times New Roman" w:cs="Times New Roman"/>
          <w:sz w:val="28"/>
          <w:szCs w:val="28"/>
          <w:lang w:val="ro-RO"/>
        </w:rPr>
        <w:t xml:space="preserve"> (în domeniul per</w:t>
      </w:r>
      <w:r w:rsidR="00925843">
        <w:rPr>
          <w:rFonts w:ascii="Times New Roman" w:hAnsi="Times New Roman" w:cs="Times New Roman"/>
          <w:sz w:val="28"/>
          <w:szCs w:val="28"/>
          <w:lang w:val="ro-RO"/>
        </w:rPr>
        <w:t>ceperii fiscale) și specialista</w:t>
      </w:r>
      <w:r w:rsidR="00925843" w:rsidRPr="00925843">
        <w:rPr>
          <w:rFonts w:ascii="Times New Roman" w:hAnsi="Times New Roman" w:cs="Times New Roman"/>
          <w:sz w:val="28"/>
          <w:szCs w:val="28"/>
          <w:lang w:val="ro-RO"/>
        </w:rPr>
        <w:t xml:space="preserve"> (în domeniul reglementării funciare)  </w:t>
      </w:r>
      <w:r w:rsidR="00DC3E77">
        <w:rPr>
          <w:rFonts w:ascii="Times New Roman" w:hAnsi="Times New Roman" w:cs="Times New Roman"/>
          <w:sz w:val="28"/>
          <w:szCs w:val="28"/>
          <w:lang w:val="ro-RO"/>
        </w:rPr>
        <w:t xml:space="preserve"> pentru anul 2026</w:t>
      </w:r>
      <w:r w:rsidR="00E52993" w:rsidRPr="0092584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52993" w:rsidRDefault="00520C95" w:rsidP="00E529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>Executare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 prezentei deciz</w:t>
      </w:r>
      <w:r w:rsidR="00E5521B">
        <w:rPr>
          <w:rFonts w:ascii="Times New Roman" w:hAnsi="Times New Roman" w:cs="Times New Roman"/>
          <w:sz w:val="28"/>
          <w:szCs w:val="28"/>
          <w:lang w:val="ro-RO"/>
        </w:rPr>
        <w:t>ii se pune în sarcina primăriței</w:t>
      </w:r>
      <w:r w:rsidR="003935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935DB">
        <w:rPr>
          <w:rFonts w:ascii="Times New Roman" w:hAnsi="Times New Roman" w:cs="Times New Roman"/>
          <w:sz w:val="28"/>
          <w:szCs w:val="28"/>
          <w:lang w:val="ro-RO"/>
        </w:rPr>
        <w:t>s.Sauca</w:t>
      </w:r>
      <w:proofErr w:type="spellEnd"/>
      <w:r w:rsidR="00E52993" w:rsidRPr="00E5299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3875B8" w:rsidRPr="003875B8" w:rsidRDefault="003875B8" w:rsidP="003875B8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.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Prezenta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decizie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intră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vigoare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din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momentul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plasării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4B63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B639D">
        <w:rPr>
          <w:rFonts w:ascii="Times New Roman" w:hAnsi="Times New Roman" w:cs="Times New Roman"/>
          <w:sz w:val="28"/>
          <w:lang w:val="en-US"/>
        </w:rPr>
        <w:t>Regis</w:t>
      </w:r>
      <w:r>
        <w:rPr>
          <w:rFonts w:ascii="Times New Roman" w:hAnsi="Times New Roman" w:cs="Times New Roman"/>
          <w:sz w:val="28"/>
          <w:lang w:val="en-US"/>
        </w:rPr>
        <w:t>tru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e stat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al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ctelor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locale.</w:t>
      </w:r>
    </w:p>
    <w:p w:rsidR="00E52993" w:rsidRPr="00E52993" w:rsidRDefault="00E52993" w:rsidP="00E52993">
      <w:pPr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3258" w:rsidRPr="003875B8" w:rsidRDefault="00943258" w:rsidP="003875B8">
      <w:pPr>
        <w:tabs>
          <w:tab w:val="left" w:pos="100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7B2490" w:rsidRPr="00342ABF" w:rsidRDefault="00FE2C2B" w:rsidP="00943258">
      <w:pPr>
        <w:tabs>
          <w:tab w:val="left" w:pos="1005"/>
          <w:tab w:val="left" w:pos="726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="00AC2B33">
        <w:rPr>
          <w:rFonts w:ascii="Times New Roman" w:hAnsi="Times New Roman" w:cs="Times New Roman"/>
          <w:b/>
          <w:sz w:val="28"/>
          <w:szCs w:val="28"/>
          <w:lang w:val="en-US"/>
        </w:rPr>
        <w:t>Preşedinta</w:t>
      </w:r>
      <w:proofErr w:type="spellEnd"/>
      <w:r w:rsidR="00E22462" w:rsidRPr="00342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E22462" w:rsidRPr="00342ABF">
        <w:rPr>
          <w:rFonts w:ascii="Times New Roman" w:hAnsi="Times New Roman" w:cs="Times New Roman"/>
          <w:b/>
          <w:sz w:val="28"/>
          <w:szCs w:val="28"/>
          <w:lang w:val="en-US"/>
        </w:rPr>
        <w:t>şedinţei</w:t>
      </w:r>
      <w:proofErr w:type="spellEnd"/>
      <w:proofErr w:type="gramEnd"/>
      <w:r w:rsidR="00054638" w:rsidRPr="00342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="007B24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AC2B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2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2B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332A2" w:rsidRPr="00342ABF" w:rsidRDefault="007B2490" w:rsidP="00943258">
      <w:pPr>
        <w:tabs>
          <w:tab w:val="left" w:pos="1005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proofErr w:type="spellStart"/>
      <w:r w:rsidR="00FE2C2B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>Contrasemnat</w:t>
      </w:r>
      <w:proofErr w:type="spellEnd"/>
      <w:r w:rsidR="00FE2C2B" w:rsidRPr="00342ABF">
        <w:rPr>
          <w:rFonts w:ascii="Times New Roman" w:hAnsi="Times New Roman" w:cs="Times New Roman"/>
          <w:b/>
          <w:i/>
          <w:sz w:val="28"/>
          <w:szCs w:val="28"/>
          <w:lang w:val="ro-RO"/>
        </w:rPr>
        <w:t>:</w:t>
      </w:r>
      <w:r w:rsidR="00E22462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6225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</w:t>
      </w:r>
      <w:r w:rsidR="00483D29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</w:t>
      </w:r>
      <w:r w:rsidR="0037376E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B131B0" w:rsidRPr="00342AB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</w:t>
      </w:r>
    </w:p>
    <w:p w:rsidR="00E22462" w:rsidRPr="00342ABF" w:rsidRDefault="007B2490" w:rsidP="00925843">
      <w:pPr>
        <w:tabs>
          <w:tab w:val="left" w:pos="700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FE2C2B" w:rsidRPr="00342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6EED">
        <w:rPr>
          <w:rFonts w:ascii="Times New Roman" w:hAnsi="Times New Roman" w:cs="Times New Roman"/>
          <w:b/>
          <w:sz w:val="28"/>
          <w:szCs w:val="28"/>
          <w:lang w:val="en-US"/>
        </w:rPr>
        <w:t>Secretar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l           </w:t>
      </w:r>
      <w:r w:rsidR="00BD73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332A2" w:rsidRPr="00342ABF">
        <w:rPr>
          <w:rFonts w:ascii="Times New Roman" w:hAnsi="Times New Roman" w:cs="Times New Roman"/>
          <w:b/>
          <w:sz w:val="28"/>
          <w:szCs w:val="28"/>
          <w:lang w:val="en-US"/>
        </w:rPr>
        <w:t>Popovici</w:t>
      </w:r>
      <w:proofErr w:type="spellEnd"/>
      <w:r w:rsidR="009332A2" w:rsidRPr="00342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6B0F">
        <w:rPr>
          <w:rFonts w:ascii="Times New Roman" w:hAnsi="Times New Roman" w:cs="Times New Roman"/>
          <w:b/>
          <w:sz w:val="28"/>
          <w:szCs w:val="28"/>
          <w:lang w:val="en-US"/>
        </w:rPr>
        <w:t>Sabina</w:t>
      </w:r>
      <w:r w:rsidR="009332A2" w:rsidRPr="00342A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332A2" w:rsidRPr="00342AB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sectPr w:rsidR="00E22462" w:rsidRPr="00342ABF" w:rsidSect="00AC2B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93E"/>
    <w:multiLevelType w:val="hybridMultilevel"/>
    <w:tmpl w:val="D6D2B6CA"/>
    <w:lvl w:ilvl="0" w:tplc="716E2C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3C2702D"/>
    <w:multiLevelType w:val="hybridMultilevel"/>
    <w:tmpl w:val="FAFC1738"/>
    <w:lvl w:ilvl="0" w:tplc="9F04C65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D091F06"/>
    <w:multiLevelType w:val="hybridMultilevel"/>
    <w:tmpl w:val="3828CC36"/>
    <w:lvl w:ilvl="0" w:tplc="6AFC9D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B64D8"/>
    <w:rsid w:val="0000538C"/>
    <w:rsid w:val="00011268"/>
    <w:rsid w:val="00026C01"/>
    <w:rsid w:val="0004263C"/>
    <w:rsid w:val="00043046"/>
    <w:rsid w:val="0004530F"/>
    <w:rsid w:val="00046250"/>
    <w:rsid w:val="00054638"/>
    <w:rsid w:val="00055AE3"/>
    <w:rsid w:val="00071018"/>
    <w:rsid w:val="00091561"/>
    <w:rsid w:val="000A5A4D"/>
    <w:rsid w:val="000B1D5B"/>
    <w:rsid w:val="000B4407"/>
    <w:rsid w:val="000C0D35"/>
    <w:rsid w:val="000C261E"/>
    <w:rsid w:val="000C525F"/>
    <w:rsid w:val="000C795F"/>
    <w:rsid w:val="000D33C7"/>
    <w:rsid w:val="000F171E"/>
    <w:rsid w:val="000F3ED6"/>
    <w:rsid w:val="001004C4"/>
    <w:rsid w:val="00111177"/>
    <w:rsid w:val="00112163"/>
    <w:rsid w:val="001503F0"/>
    <w:rsid w:val="00154C9A"/>
    <w:rsid w:val="001608CD"/>
    <w:rsid w:val="00163594"/>
    <w:rsid w:val="00167092"/>
    <w:rsid w:val="00186121"/>
    <w:rsid w:val="00193847"/>
    <w:rsid w:val="0019560F"/>
    <w:rsid w:val="001A18B9"/>
    <w:rsid w:val="001B20D6"/>
    <w:rsid w:val="001B53B5"/>
    <w:rsid w:val="001C3A64"/>
    <w:rsid w:val="001D072D"/>
    <w:rsid w:val="0020052E"/>
    <w:rsid w:val="00232FC2"/>
    <w:rsid w:val="00242264"/>
    <w:rsid w:val="002557BA"/>
    <w:rsid w:val="002578C6"/>
    <w:rsid w:val="00292EFD"/>
    <w:rsid w:val="00292F35"/>
    <w:rsid w:val="002B3310"/>
    <w:rsid w:val="002C64FE"/>
    <w:rsid w:val="002C65A6"/>
    <w:rsid w:val="002D748A"/>
    <w:rsid w:val="002E4C4D"/>
    <w:rsid w:val="002F02DB"/>
    <w:rsid w:val="00323BE2"/>
    <w:rsid w:val="00342ABF"/>
    <w:rsid w:val="00351D0D"/>
    <w:rsid w:val="00353534"/>
    <w:rsid w:val="00362E4F"/>
    <w:rsid w:val="0037376E"/>
    <w:rsid w:val="003875B8"/>
    <w:rsid w:val="0038763B"/>
    <w:rsid w:val="0039066E"/>
    <w:rsid w:val="003935DB"/>
    <w:rsid w:val="003B6178"/>
    <w:rsid w:val="003C62B3"/>
    <w:rsid w:val="003E60E3"/>
    <w:rsid w:val="003E67B5"/>
    <w:rsid w:val="004168D0"/>
    <w:rsid w:val="00424491"/>
    <w:rsid w:val="00430E82"/>
    <w:rsid w:val="00434BE2"/>
    <w:rsid w:val="004673F3"/>
    <w:rsid w:val="00472D5D"/>
    <w:rsid w:val="00477C87"/>
    <w:rsid w:val="00483D29"/>
    <w:rsid w:val="004A13D4"/>
    <w:rsid w:val="004C0A4E"/>
    <w:rsid w:val="004C4AEA"/>
    <w:rsid w:val="004C64EF"/>
    <w:rsid w:val="004D0AF8"/>
    <w:rsid w:val="004D3716"/>
    <w:rsid w:val="00501AEA"/>
    <w:rsid w:val="00502D26"/>
    <w:rsid w:val="00513BEE"/>
    <w:rsid w:val="00513CB4"/>
    <w:rsid w:val="00520C95"/>
    <w:rsid w:val="005310ED"/>
    <w:rsid w:val="00556E2C"/>
    <w:rsid w:val="005668F7"/>
    <w:rsid w:val="00570CF9"/>
    <w:rsid w:val="00582824"/>
    <w:rsid w:val="005828DA"/>
    <w:rsid w:val="00584F88"/>
    <w:rsid w:val="005963B8"/>
    <w:rsid w:val="005B4E08"/>
    <w:rsid w:val="005B64D8"/>
    <w:rsid w:val="005D3A1C"/>
    <w:rsid w:val="005D5F32"/>
    <w:rsid w:val="005E5EC9"/>
    <w:rsid w:val="006378B1"/>
    <w:rsid w:val="00640347"/>
    <w:rsid w:val="006405E8"/>
    <w:rsid w:val="0064304E"/>
    <w:rsid w:val="00647FC8"/>
    <w:rsid w:val="00655F16"/>
    <w:rsid w:val="00656B18"/>
    <w:rsid w:val="006716BC"/>
    <w:rsid w:val="006741D3"/>
    <w:rsid w:val="00692998"/>
    <w:rsid w:val="00692B38"/>
    <w:rsid w:val="006A2584"/>
    <w:rsid w:val="006B227A"/>
    <w:rsid w:val="006C1E7F"/>
    <w:rsid w:val="006C3B1F"/>
    <w:rsid w:val="006C74D2"/>
    <w:rsid w:val="006D3E89"/>
    <w:rsid w:val="006E6AA0"/>
    <w:rsid w:val="006E710E"/>
    <w:rsid w:val="00733BEA"/>
    <w:rsid w:val="00733E7F"/>
    <w:rsid w:val="007419A1"/>
    <w:rsid w:val="00755624"/>
    <w:rsid w:val="00756E73"/>
    <w:rsid w:val="00764D76"/>
    <w:rsid w:val="0076598D"/>
    <w:rsid w:val="00767EC3"/>
    <w:rsid w:val="00773701"/>
    <w:rsid w:val="00790812"/>
    <w:rsid w:val="00791116"/>
    <w:rsid w:val="0079216E"/>
    <w:rsid w:val="007A2EF4"/>
    <w:rsid w:val="007B2490"/>
    <w:rsid w:val="007B29C4"/>
    <w:rsid w:val="007C2D0C"/>
    <w:rsid w:val="007D06A3"/>
    <w:rsid w:val="007E6DD8"/>
    <w:rsid w:val="007F718A"/>
    <w:rsid w:val="0083261A"/>
    <w:rsid w:val="00836EED"/>
    <w:rsid w:val="00837FF9"/>
    <w:rsid w:val="00841FCB"/>
    <w:rsid w:val="008C4E43"/>
    <w:rsid w:val="008C5547"/>
    <w:rsid w:val="008D50AC"/>
    <w:rsid w:val="008F11A6"/>
    <w:rsid w:val="008F799C"/>
    <w:rsid w:val="00905D6A"/>
    <w:rsid w:val="009173CB"/>
    <w:rsid w:val="00925843"/>
    <w:rsid w:val="009332A2"/>
    <w:rsid w:val="00940FD7"/>
    <w:rsid w:val="00943258"/>
    <w:rsid w:val="00953C3C"/>
    <w:rsid w:val="00971125"/>
    <w:rsid w:val="00972365"/>
    <w:rsid w:val="009736BC"/>
    <w:rsid w:val="00977187"/>
    <w:rsid w:val="009827D7"/>
    <w:rsid w:val="00986225"/>
    <w:rsid w:val="009C23FC"/>
    <w:rsid w:val="009C5BEC"/>
    <w:rsid w:val="009D20C5"/>
    <w:rsid w:val="009F259E"/>
    <w:rsid w:val="00A11815"/>
    <w:rsid w:val="00A25A6C"/>
    <w:rsid w:val="00A34420"/>
    <w:rsid w:val="00A52CE8"/>
    <w:rsid w:val="00A56BCE"/>
    <w:rsid w:val="00A6269E"/>
    <w:rsid w:val="00A74E28"/>
    <w:rsid w:val="00A800C0"/>
    <w:rsid w:val="00A8039B"/>
    <w:rsid w:val="00AC2B33"/>
    <w:rsid w:val="00AC4762"/>
    <w:rsid w:val="00AE52E0"/>
    <w:rsid w:val="00B12DE0"/>
    <w:rsid w:val="00B131B0"/>
    <w:rsid w:val="00B221B9"/>
    <w:rsid w:val="00B2537C"/>
    <w:rsid w:val="00B26461"/>
    <w:rsid w:val="00B323C3"/>
    <w:rsid w:val="00B406B7"/>
    <w:rsid w:val="00B43E8E"/>
    <w:rsid w:val="00B518E1"/>
    <w:rsid w:val="00B90521"/>
    <w:rsid w:val="00B93EB0"/>
    <w:rsid w:val="00BA659E"/>
    <w:rsid w:val="00BB5FF9"/>
    <w:rsid w:val="00BC1E28"/>
    <w:rsid w:val="00BC6F02"/>
    <w:rsid w:val="00BD73D9"/>
    <w:rsid w:val="00BF305A"/>
    <w:rsid w:val="00BF35BE"/>
    <w:rsid w:val="00C00D46"/>
    <w:rsid w:val="00C03D2E"/>
    <w:rsid w:val="00C1310A"/>
    <w:rsid w:val="00C2553A"/>
    <w:rsid w:val="00C35385"/>
    <w:rsid w:val="00C56816"/>
    <w:rsid w:val="00C65E1D"/>
    <w:rsid w:val="00C727CD"/>
    <w:rsid w:val="00C964DF"/>
    <w:rsid w:val="00CA00EF"/>
    <w:rsid w:val="00CA13A9"/>
    <w:rsid w:val="00CA6B0F"/>
    <w:rsid w:val="00CA7B96"/>
    <w:rsid w:val="00CB4131"/>
    <w:rsid w:val="00CB4B7F"/>
    <w:rsid w:val="00CC29EC"/>
    <w:rsid w:val="00CE1CA3"/>
    <w:rsid w:val="00CF264F"/>
    <w:rsid w:val="00D377F6"/>
    <w:rsid w:val="00D414E4"/>
    <w:rsid w:val="00D41D9C"/>
    <w:rsid w:val="00D47DD5"/>
    <w:rsid w:val="00D544C0"/>
    <w:rsid w:val="00D6021D"/>
    <w:rsid w:val="00D677D7"/>
    <w:rsid w:val="00D818E0"/>
    <w:rsid w:val="00D84042"/>
    <w:rsid w:val="00D9065D"/>
    <w:rsid w:val="00D97DFD"/>
    <w:rsid w:val="00DA6130"/>
    <w:rsid w:val="00DB4A10"/>
    <w:rsid w:val="00DC3E77"/>
    <w:rsid w:val="00DC6D90"/>
    <w:rsid w:val="00DD05FD"/>
    <w:rsid w:val="00DF4A9E"/>
    <w:rsid w:val="00DF4F7E"/>
    <w:rsid w:val="00E0481D"/>
    <w:rsid w:val="00E05C3B"/>
    <w:rsid w:val="00E103C6"/>
    <w:rsid w:val="00E22462"/>
    <w:rsid w:val="00E33402"/>
    <w:rsid w:val="00E43DA1"/>
    <w:rsid w:val="00E52993"/>
    <w:rsid w:val="00E5521B"/>
    <w:rsid w:val="00E60E4B"/>
    <w:rsid w:val="00E63805"/>
    <w:rsid w:val="00E706B4"/>
    <w:rsid w:val="00E7369F"/>
    <w:rsid w:val="00E73A86"/>
    <w:rsid w:val="00E95E4D"/>
    <w:rsid w:val="00EB3E82"/>
    <w:rsid w:val="00EC5375"/>
    <w:rsid w:val="00ED1E92"/>
    <w:rsid w:val="00EF3FF7"/>
    <w:rsid w:val="00EF7220"/>
    <w:rsid w:val="00F01E77"/>
    <w:rsid w:val="00F0391D"/>
    <w:rsid w:val="00F04AF0"/>
    <w:rsid w:val="00F12579"/>
    <w:rsid w:val="00F1535A"/>
    <w:rsid w:val="00F36CC5"/>
    <w:rsid w:val="00F42264"/>
    <w:rsid w:val="00F43765"/>
    <w:rsid w:val="00F45BA7"/>
    <w:rsid w:val="00F53652"/>
    <w:rsid w:val="00F54AD6"/>
    <w:rsid w:val="00F638FC"/>
    <w:rsid w:val="00F6521B"/>
    <w:rsid w:val="00F67B33"/>
    <w:rsid w:val="00F701E1"/>
    <w:rsid w:val="00F76CFC"/>
    <w:rsid w:val="00F83E9D"/>
    <w:rsid w:val="00F873A4"/>
    <w:rsid w:val="00F908DB"/>
    <w:rsid w:val="00F91B42"/>
    <w:rsid w:val="00F9726A"/>
    <w:rsid w:val="00FA6568"/>
    <w:rsid w:val="00FB0F77"/>
    <w:rsid w:val="00FB681C"/>
    <w:rsid w:val="00FC0198"/>
    <w:rsid w:val="00FC28A7"/>
    <w:rsid w:val="00FD1832"/>
    <w:rsid w:val="00FD1A13"/>
    <w:rsid w:val="00FD778C"/>
    <w:rsid w:val="00FE2C2B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3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76CFC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CF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41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1A53-AB45-4C68-B154-37DAD0C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65</cp:revision>
  <cp:lastPrinted>2025-12-01T06:34:00Z</cp:lastPrinted>
  <dcterms:created xsi:type="dcterms:W3CDTF">2014-12-04T09:29:00Z</dcterms:created>
  <dcterms:modified xsi:type="dcterms:W3CDTF">2025-12-01T11:51:00Z</dcterms:modified>
</cp:coreProperties>
</file>